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F7" w:rsidRDefault="002C6EF7" w:rsidP="000C2DB7">
      <w:pPr>
        <w:ind w:firstLine="709"/>
      </w:pPr>
      <w:r>
        <w:t>Корова Матильда – рано или поздно мир будет наш!</w:t>
      </w:r>
    </w:p>
    <w:p w:rsidR="000C2DB7" w:rsidRDefault="000C2DB7" w:rsidP="000C2DB7">
      <w:pPr>
        <w:ind w:firstLine="709"/>
      </w:pPr>
      <w:r>
        <w:t xml:space="preserve">Лежа на своем стоге </w:t>
      </w:r>
      <w:proofErr w:type="gramStart"/>
      <w:r>
        <w:t>сена</w:t>
      </w:r>
      <w:proofErr w:type="gramEnd"/>
      <w:r>
        <w:t xml:space="preserve"> Матильда ненадолго отвлеклась от замыслов о захвате мира что бы открыть одну из баночек консервов, спрятанных под сеном. Коровьи рога ей в этом очень помогали. И как она без них бы жила? Но на этот раз в баночке был не зеленый горошек, и даже не кукуруза. Там была маринованная крыса!</w:t>
      </w:r>
    </w:p>
    <w:p w:rsidR="000C2DB7" w:rsidRDefault="000C2DB7" w:rsidP="000C2DB7">
      <w:pPr>
        <w:ind w:firstLine="709"/>
      </w:pPr>
      <w:r>
        <w:t xml:space="preserve">- </w:t>
      </w:r>
      <w:proofErr w:type="gramStart"/>
      <w:r>
        <w:t>Нахальство</w:t>
      </w:r>
      <w:proofErr w:type="gramEnd"/>
      <w:r>
        <w:t>! Крыса, в банке? Вы что, серьезно?! Откуда она там взялась?</w:t>
      </w:r>
    </w:p>
    <w:p w:rsidR="000C2DB7" w:rsidRDefault="000C2DB7" w:rsidP="000C2DB7">
      <w:pPr>
        <w:ind w:firstLine="709"/>
      </w:pPr>
      <w:r>
        <w:t>Жаль, но эту загадку никто</w:t>
      </w:r>
      <w:r w:rsidR="009F1D27">
        <w:t xml:space="preserve"> разгадать так и не смог. И всё-</w:t>
      </w:r>
      <w:r>
        <w:t xml:space="preserve">таки, с крысой нужно было что-то делать. Конечно, если бы она была жива, Матильда, добрая душа, естественно её отпустила бы. Но ведь крыса мертва. </w:t>
      </w:r>
      <w:r w:rsidR="00144C69">
        <w:t>Обычно</w:t>
      </w:r>
      <w:r w:rsidR="002F7937">
        <w:t xml:space="preserve"> пустые</w:t>
      </w:r>
      <w:r w:rsidR="00144C69">
        <w:t xml:space="preserve"> банки Матильда отдавала Кощею, он почему-то их очень ценил, но ей казалось, что от крысы он, как и она, не будет в восторге. </w:t>
      </w:r>
      <w:r w:rsidR="00B90C2B">
        <w:t xml:space="preserve">Тогда остается ещё баба Яга. У неё кот с </w:t>
      </w:r>
      <w:proofErr w:type="gramStart"/>
      <w:r w:rsidR="00B90C2B">
        <w:t>голодухи</w:t>
      </w:r>
      <w:proofErr w:type="gramEnd"/>
      <w:r w:rsidR="00B90C2B">
        <w:t xml:space="preserve"> зимой ножки избы грызет, а весной потом у неё </w:t>
      </w:r>
      <w:r w:rsidR="00B90C2B" w:rsidRPr="00B90C2B">
        <w:t>крепатура</w:t>
      </w:r>
      <w:r w:rsidR="00B90C2B">
        <w:t xml:space="preserve">. Покормить черномазого, что ли? </w:t>
      </w:r>
      <w:r w:rsidR="00242381">
        <w:t>Хотя, до той бабки топать ой сколько, копыта потом болеть будут.</w:t>
      </w:r>
    </w:p>
    <w:p w:rsidR="00DE6352" w:rsidRDefault="00DE6352" w:rsidP="000C2DB7">
      <w:pPr>
        <w:ind w:firstLine="709"/>
      </w:pPr>
      <w:r>
        <w:t xml:space="preserve">Не, лучше Горыныча позвать, он-то крысу мигом проглотит, вместе с банкой. </w:t>
      </w:r>
      <w:r w:rsidR="00760F3F">
        <w:t>Но соседи, иметься в виду коровы, наверное, не будут рады появлению такого «</w:t>
      </w:r>
      <w:proofErr w:type="spellStart"/>
      <w:r w:rsidR="00760F3F">
        <w:t>чуды-юды</w:t>
      </w:r>
      <w:proofErr w:type="spellEnd"/>
      <w:r w:rsidR="00760F3F">
        <w:t xml:space="preserve">». </w:t>
      </w:r>
      <w:r w:rsidR="00437884">
        <w:t>Куда ж эту крысу девать-то? Соседскому коту скормить? Он и близко, и не страшный вроде как.</w:t>
      </w:r>
    </w:p>
    <w:p w:rsidR="00437884" w:rsidRDefault="00437884" w:rsidP="000C2DB7">
      <w:pPr>
        <w:ind w:firstLine="709"/>
      </w:pPr>
      <w:r>
        <w:t xml:space="preserve">Матильда </w:t>
      </w:r>
      <w:r w:rsidR="002C6EF7">
        <w:t xml:space="preserve">взяла банку в зубы и вышла на улицу, </w:t>
      </w:r>
      <w:proofErr w:type="gramStart"/>
      <w:r w:rsidR="002C6EF7">
        <w:t>пнув</w:t>
      </w:r>
      <w:proofErr w:type="gramEnd"/>
      <w:r w:rsidR="002C6EF7">
        <w:t xml:space="preserve"> дверь сарая. На улице шел снег. Но Матильда у него уже давно не спрашивает, куда он идет, знает, что не ответит. По поводу кота, так тот на заборе сидел. Корова подошла к нему и</w:t>
      </w:r>
      <w:r w:rsidR="00B71FF2">
        <w:t xml:space="preserve"> бросила банку с крысой на пол. Кот не обратил на неё ни капли внимания. Проклиная неблагоразумие кошачьего племени Матильда сбросила кота, </w:t>
      </w:r>
      <w:proofErr w:type="gramStart"/>
      <w:r w:rsidR="00B71FF2">
        <w:t>кстати</w:t>
      </w:r>
      <w:proofErr w:type="gramEnd"/>
      <w:r w:rsidR="00B71FF2">
        <w:t xml:space="preserve"> по прозвищу Жора, с забора, и ткнула в банку носом. </w:t>
      </w:r>
      <w:proofErr w:type="gramStart"/>
      <w:r w:rsidR="00B71FF2">
        <w:t>Кот</w:t>
      </w:r>
      <w:proofErr w:type="gramEnd"/>
      <w:r w:rsidR="00B71FF2">
        <w:t xml:space="preserve"> наконец заметил пищу.</w:t>
      </w:r>
    </w:p>
    <w:p w:rsidR="00B71FF2" w:rsidRDefault="00B71FF2" w:rsidP="000C2DB7">
      <w:pPr>
        <w:ind w:firstLine="709"/>
      </w:pPr>
      <w:r>
        <w:t>Теперь пришла пора вернуться в сарай и отдохнуть на сене.</w:t>
      </w:r>
    </w:p>
    <w:p w:rsidR="00B71FF2" w:rsidRDefault="00B71FF2" w:rsidP="00B71FF2">
      <w:pPr>
        <w:ind w:firstLine="709"/>
        <w:jc w:val="center"/>
      </w:pPr>
      <w:r>
        <w:t>***</w:t>
      </w:r>
    </w:p>
    <w:p w:rsidR="00F93727" w:rsidRDefault="00B62215" w:rsidP="00F93727">
      <w:pPr>
        <w:ind w:firstLine="709"/>
      </w:pPr>
      <w:r>
        <w:t>Вот однажды Матильда не могла заснуть. Всё потому, что чёртовы вороны всё летали и каркали. Каркали, каркали, и</w:t>
      </w:r>
      <w:r w:rsidR="00F93727">
        <w:t xml:space="preserve"> </w:t>
      </w:r>
      <w:r>
        <w:t xml:space="preserve">каркали. </w:t>
      </w:r>
      <w:r w:rsidR="001C7F52">
        <w:t xml:space="preserve">Она даже предложила им горошка из банки, но это не помогало. Проклятые птицы продолжали каркать. </w:t>
      </w:r>
      <w:r w:rsidR="0054451D">
        <w:t>На улице ночь: темно, холодно, звёзды светят – а они каркают. Не хотят улетать, и всё. Какое лихо послало их на её голову?</w:t>
      </w:r>
    </w:p>
    <w:p w:rsidR="004E0729" w:rsidRDefault="004E0729" w:rsidP="00F93727">
      <w:pPr>
        <w:ind w:firstLine="709"/>
      </w:pPr>
      <w:r>
        <w:t>Надоело уже это карканье. Что им здесь надо? Чертовщина какая-то…</w:t>
      </w:r>
    </w:p>
    <w:p w:rsidR="004E0729" w:rsidRPr="00FE2D85" w:rsidRDefault="004E0729" w:rsidP="00F93727">
      <w:pPr>
        <w:ind w:firstLine="709"/>
      </w:pPr>
      <w:r>
        <w:t xml:space="preserve">Домового надо звать, пусть </w:t>
      </w:r>
      <w:proofErr w:type="gramStart"/>
      <w:r>
        <w:t>отвадит</w:t>
      </w:r>
      <w:proofErr w:type="gramEnd"/>
      <w:r>
        <w:t xml:space="preserve"> этих ворон. А в окошке дома темно. Ничего не видно. Мыкнула Матильда, кликнула домового. В окне бородатое лицо показалось. Вылез всё-таки дружок из-за печи, не поскупился. А вороны и до сих пор каркают. Сказала корова об этом, попросила домового о помощи. Ворон </w:t>
      </w:r>
      <w:proofErr w:type="gramStart"/>
      <w:r>
        <w:t>отвадить</w:t>
      </w:r>
      <w:proofErr w:type="gramEnd"/>
      <w:r>
        <w:t xml:space="preserve"> не получилось – вольные птицы. Но хоть сон наложить на Матильду смог домовой.</w:t>
      </w:r>
    </w:p>
    <w:p w:rsidR="00403BC5" w:rsidRPr="00FE2D85" w:rsidRDefault="00403BC5" w:rsidP="00403BC5">
      <w:pPr>
        <w:ind w:firstLine="709"/>
        <w:jc w:val="center"/>
      </w:pPr>
      <w:r w:rsidRPr="00FE2D85">
        <w:t>***</w:t>
      </w:r>
    </w:p>
    <w:p w:rsidR="00403BC5" w:rsidRDefault="00BB21A7" w:rsidP="00403BC5">
      <w:pPr>
        <w:ind w:firstLine="709"/>
      </w:pPr>
      <w:r>
        <w:t>Однажды в селе был гололед. В то же время, коров нужно было перевести в другой загон, утепленный, ведь холода начинались. Матильда никогда не понимала, почему не сделали один универсальный загон, но уж так повелось.</w:t>
      </w:r>
    </w:p>
    <w:p w:rsidR="00BB21A7" w:rsidRDefault="004E0113" w:rsidP="00403BC5">
      <w:pPr>
        <w:ind w:firstLine="709"/>
      </w:pPr>
      <w:r>
        <w:t xml:space="preserve">Итак, на улице был гололед. </w:t>
      </w:r>
      <w:proofErr w:type="gramStart"/>
      <w:r>
        <w:t>Но</w:t>
      </w:r>
      <w:proofErr w:type="gramEnd"/>
      <w:r>
        <w:t xml:space="preserve"> тем не менее, под предлогом «коровы не машины, их не занесет» коровы начали марш. На удивление всех, кто в этом мероприятии участвовал, коров таки </w:t>
      </w:r>
      <w:r>
        <w:lastRenderedPageBreak/>
        <w:t xml:space="preserve">занесло. Как только первые буренки встали на покрытый льдом асфальт, ноги у них подкосились, копыта разъехались, и начались «Звёзды на льду». </w:t>
      </w:r>
      <w:r w:rsidR="00500949">
        <w:t xml:space="preserve">Матильда, ей богу, не знала что это такое. </w:t>
      </w:r>
      <w:proofErr w:type="gramStart"/>
      <w:r w:rsidR="00500949">
        <w:t>И</w:t>
      </w:r>
      <w:proofErr w:type="gramEnd"/>
      <w:r w:rsidR="00500949">
        <w:t xml:space="preserve"> тем не менее оно началось.</w:t>
      </w:r>
    </w:p>
    <w:p w:rsidR="00500949" w:rsidRDefault="00500949" w:rsidP="00403BC5">
      <w:pPr>
        <w:ind w:firstLine="709"/>
      </w:pPr>
      <w:r>
        <w:t xml:space="preserve">За первым рядом поехал второй, не удержался третий, и все коровы на животе переехали на другой край дороги. Там все успокоились, встали на ноги и, пошатываясь, пошли дальше. Иногда кто-то падал, скатывался на обочину, но потом вставал и продолжал путь. Если он был справа потока, или наоборот, слева, и уезжал в туже сторону, то всё было нормально. А вот если корова начинала сползать через всю толпу в противоположную сторону, тогда коровья плита приходила в движение. И каталась по льду как сыр по маслу. </w:t>
      </w:r>
      <w:r w:rsidR="00C50CA4">
        <w:t>И тогда люди, ведшие коров, также неуклюже, падая, разбегались в стороны, как будто от лавины. Хотя это она и была.</w:t>
      </w:r>
    </w:p>
    <w:p w:rsidR="000E6AEE" w:rsidRPr="00D36556" w:rsidRDefault="000E6AEE" w:rsidP="00403BC5">
      <w:pPr>
        <w:ind w:firstLine="709"/>
      </w:pPr>
      <w:r>
        <w:t>Про консервы Матильда позаботилась, и поручила их перенос гномам. Они в ситуации гололеда были надежне</w:t>
      </w:r>
      <w:r w:rsidR="002526CC">
        <w:t xml:space="preserve">й по земле </w:t>
      </w:r>
      <w:proofErr w:type="gramStart"/>
      <w:r w:rsidR="002526CC">
        <w:t>ходящих</w:t>
      </w:r>
      <w:proofErr w:type="gramEnd"/>
      <w:r w:rsidR="002526CC">
        <w:t>.</w:t>
      </w:r>
    </w:p>
    <w:p w:rsidR="00FE2D85" w:rsidRPr="00D36556" w:rsidRDefault="00FE2D85" w:rsidP="00FE2D85">
      <w:pPr>
        <w:ind w:firstLine="709"/>
        <w:jc w:val="center"/>
      </w:pPr>
      <w:r w:rsidRPr="00D36556">
        <w:t>***</w:t>
      </w:r>
    </w:p>
    <w:p w:rsidR="00FE2D85" w:rsidRDefault="00FE2D85" w:rsidP="00FE2D85">
      <w:pPr>
        <w:ind w:firstLine="709"/>
      </w:pPr>
      <w:r>
        <w:t>Вообще в сарае жило двенадцать коров. Но иногда появлялась тринадцатая. Её никто не звал, не приводил, она сама приходила. Всегда ночью. И никогда не заходила в сарай. Стояла у окна и смотрела.</w:t>
      </w:r>
    </w:p>
    <w:p w:rsidR="009B1E5D" w:rsidRDefault="009B1E5D" w:rsidP="00FE2D85">
      <w:pPr>
        <w:ind w:firstLine="709"/>
      </w:pPr>
      <w:r>
        <w:t xml:space="preserve">Вот и в эту ночь. </w:t>
      </w:r>
      <w:proofErr w:type="gramStart"/>
      <w:r>
        <w:t>Ой</w:t>
      </w:r>
      <w:proofErr w:type="gramEnd"/>
      <w:r>
        <w:t xml:space="preserve"> не повезло Матильде проснуться! Стандартная процедура – поднял голову, осмотрелся, положил</w:t>
      </w:r>
      <w:r w:rsidR="009B4622">
        <w:t xml:space="preserve"> голову</w:t>
      </w:r>
      <w:r>
        <w:t>, заснул – превратилась в полноценное пробуждение. Ну а как тут заснуть, если на вас ТАКОЕ смот</w:t>
      </w:r>
      <w:r w:rsidR="00031015">
        <w:t>рит. Полупрозрачная голова, через которую просвечивал тусклый уличный фонарь. Пустые глазницы. Глубоко впавшие щеки. Один рог обломан. И не шевелиться. Не моргает, потому что нечем. Просто смотрит.</w:t>
      </w:r>
    </w:p>
    <w:p w:rsidR="00031015" w:rsidRPr="004D05E0" w:rsidRDefault="00031015" w:rsidP="00FE2D85">
      <w:pPr>
        <w:ind w:firstLine="709"/>
      </w:pPr>
      <w:r>
        <w:t xml:space="preserve">Матильда застыла. Почему-то в теплом сарае вдруг стало холодно. А потом </w:t>
      </w:r>
      <w:r w:rsidR="00B16B47">
        <w:t xml:space="preserve">призрачная </w:t>
      </w:r>
      <w:r>
        <w:t>корова исчезла. Наутро Матильда обнаружила</w:t>
      </w:r>
      <w:r w:rsidR="00350237">
        <w:t xml:space="preserve"> под сеном</w:t>
      </w:r>
      <w:r>
        <w:t xml:space="preserve"> две вспухшие консервные банки.</w:t>
      </w:r>
    </w:p>
    <w:p w:rsidR="00D36556" w:rsidRPr="00D36556" w:rsidRDefault="00D36556" w:rsidP="00D36556">
      <w:pPr>
        <w:ind w:firstLine="709"/>
        <w:jc w:val="center"/>
      </w:pPr>
      <w:r w:rsidRPr="00D36556">
        <w:t>***</w:t>
      </w:r>
    </w:p>
    <w:p w:rsidR="00D36556" w:rsidRDefault="00D36556" w:rsidP="00D36556">
      <w:pPr>
        <w:ind w:firstLine="709"/>
      </w:pPr>
      <w:r>
        <w:t xml:space="preserve">Корова со связями. </w:t>
      </w:r>
      <w:r w:rsidR="00492D0C">
        <w:t>Прячет от хозяйки консервы под сеном. С детства ждала наступления года быка.</w:t>
      </w:r>
    </w:p>
    <w:p w:rsidR="00D36556" w:rsidRDefault="00D36556" w:rsidP="00D36556">
      <w:pPr>
        <w:ind w:firstLine="709"/>
      </w:pPr>
      <w:r>
        <w:t xml:space="preserve">Матильда, ласково – </w:t>
      </w:r>
      <w:proofErr w:type="spellStart"/>
      <w:r>
        <w:t>Матильдушка</w:t>
      </w:r>
      <w:proofErr w:type="spellEnd"/>
      <w:r>
        <w:t>. Живет в сарае, в селе.</w:t>
      </w:r>
    </w:p>
    <w:p w:rsidR="00492D0C" w:rsidRDefault="00996D79" w:rsidP="00D36556">
      <w:pPr>
        <w:ind w:firstLine="709"/>
      </w:pPr>
      <w:r>
        <w:t xml:space="preserve">Когда-то давно, лет семь назад, на свет появилась корова. В будущем станет Матильдой. </w:t>
      </w:r>
      <w:r w:rsidR="002D74C1">
        <w:t xml:space="preserve">Повзрослев, Матильда приобщилась к гильдии доноров молока. </w:t>
      </w:r>
      <w:r w:rsidR="00332F12">
        <w:t xml:space="preserve">Однажды попробовав консервы, пристрастилась к вкусу, а вскоре нашла способ их добывать. </w:t>
      </w:r>
      <w:r w:rsidR="002F3EF8">
        <w:t xml:space="preserve">Какое-то время пришлось складировать банки под сеном, из-за чего оно стало жестче. </w:t>
      </w:r>
      <w:r w:rsidR="003932CB">
        <w:t>Продлилось это недолго. Вскоре мимо пролетал Горыныч, и решил чего-нибудь раздобыть. Например, корову. Но не на тех напал. Матильда укусила его за ногу, тот ойкнул и полетел. Сначала Матильда не хотела отпускать из-за злости, а потом из-за высоты. Пришлось лететь.</w:t>
      </w:r>
    </w:p>
    <w:p w:rsidR="009949F6" w:rsidRDefault="00E268D0" w:rsidP="00D36556">
      <w:pPr>
        <w:ind w:firstLine="709"/>
      </w:pPr>
      <w:r>
        <w:t>Прилетел Горыныч к Кощею. Тот, как обычно, чихал над златом. У него смертельная комбинация: золотая лихорадка и аллергия на золото.</w:t>
      </w:r>
      <w:r w:rsidR="00725038">
        <w:t xml:space="preserve"> Спросил у Матильды, кто она, собственно, такая, и что здесь делает. </w:t>
      </w:r>
      <w:r w:rsidR="00434B9B">
        <w:t xml:space="preserve">Когда в истории коровы он услышал про консервные банки, предложил крыс, которые будут забирать </w:t>
      </w:r>
      <w:r w:rsidR="00B5246C">
        <w:t>у неё пустышки и приносить ему.</w:t>
      </w:r>
    </w:p>
    <w:p w:rsidR="000F3259" w:rsidRPr="000B43FE" w:rsidRDefault="000F3259" w:rsidP="00D36556">
      <w:pPr>
        <w:ind w:firstLine="709"/>
      </w:pPr>
      <w:r>
        <w:lastRenderedPageBreak/>
        <w:t>Однажды Матильда зашла в лес и набрела на избушку.</w:t>
      </w:r>
      <w:r w:rsidR="00BC2C11">
        <w:t xml:space="preserve"> </w:t>
      </w:r>
      <w:r w:rsidR="00BA546D">
        <w:t xml:space="preserve">Баба Яга сначала хотела её накормить, напоить, и в баньке попарить, но потом </w:t>
      </w:r>
      <w:r w:rsidR="00702787">
        <w:t>сообразила,</w:t>
      </w:r>
      <w:r w:rsidR="00BA546D">
        <w:t xml:space="preserve"> что корова в дверь не пролезет.</w:t>
      </w:r>
      <w:r w:rsidR="00F6474B">
        <w:t xml:space="preserve"> Тем не менее, Матильда Яге понравилась, и после этого коров</w:t>
      </w:r>
      <w:r w:rsidR="002268AB">
        <w:t>а иногда приходила к её избушке погостить.</w:t>
      </w:r>
      <w:r w:rsidR="00114D56">
        <w:t xml:space="preserve"> </w:t>
      </w:r>
      <w:r w:rsidR="006818B7">
        <w:t xml:space="preserve">А ещё однажды Матильда пробила копытом дыру в земле, прямо в туннель гномов. Те немного </w:t>
      </w:r>
      <w:r w:rsidR="00AF236A">
        <w:t>поворчали</w:t>
      </w:r>
      <w:r w:rsidR="006818B7">
        <w:t xml:space="preserve">, но в дружественной беседе раздобрились. </w:t>
      </w:r>
      <w:r w:rsidR="0047265C">
        <w:t>И вообще, жизнь у Матильды была насыщенная.</w:t>
      </w:r>
    </w:p>
    <w:p w:rsidR="004D05E0" w:rsidRDefault="004D05E0" w:rsidP="006123FA">
      <w:pPr>
        <w:ind w:firstLine="709"/>
        <w:jc w:val="center"/>
      </w:pPr>
      <w:r w:rsidRPr="000B43FE">
        <w:t>***</w:t>
      </w:r>
    </w:p>
    <w:p w:rsidR="00000DA3" w:rsidRDefault="00E35E01" w:rsidP="006775E3">
      <w:pPr>
        <w:ind w:firstLine="709"/>
        <w:rPr>
          <w:lang w:val="en-US"/>
        </w:rPr>
      </w:pPr>
      <w:r>
        <w:t>На лугу спокойно паслись коровы. Они просто ели траву, зеленую, сочную. Не имели под этим никаких намерений.</w:t>
      </w:r>
      <w:r w:rsidR="00BD1756">
        <w:t xml:space="preserve"> </w:t>
      </w:r>
      <w:r w:rsidR="004C0DBC">
        <w:t>Ну, кроме одной.</w:t>
      </w:r>
      <w:r w:rsidR="00454BFE">
        <w:t xml:space="preserve"> Собиралась уйти в лес, как только представиться возможность.</w:t>
      </w:r>
      <w:r w:rsidR="00175E91">
        <w:t xml:space="preserve"> И она представилась, когда пастух – маленький мальчик, лет десяти – заснул</w:t>
      </w:r>
      <w:r w:rsidR="00AD2210">
        <w:t>.</w:t>
      </w:r>
      <w:r w:rsidR="00B41A13">
        <w:t xml:space="preserve"> Корова шагнула в тень леса.</w:t>
      </w:r>
      <w:r w:rsidR="007A4CBB">
        <w:t xml:space="preserve"> Спокойно зашагала по лесному покрову: прошлогодним листьям, м</w:t>
      </w:r>
      <w:r w:rsidR="00FE3803">
        <w:t>ху, папоротнику</w:t>
      </w:r>
      <w:r w:rsidR="007A4CBB">
        <w:t xml:space="preserve">. </w:t>
      </w:r>
      <w:r w:rsidR="005D759F">
        <w:t>Зелёные деревья закрывали покров от света, и под ними стоял полумрак, как в родном сарае.</w:t>
      </w:r>
      <w:r w:rsidR="00823B17">
        <w:t xml:space="preserve"> Несколько часов, и корова вернулась в стадо.</w:t>
      </w:r>
    </w:p>
    <w:p w:rsidR="000B43FE" w:rsidRDefault="000B43FE" w:rsidP="000B43FE">
      <w:pPr>
        <w:ind w:firstLine="709"/>
        <w:jc w:val="center"/>
        <w:rPr>
          <w:lang w:val="en-US"/>
        </w:rPr>
      </w:pPr>
      <w:r>
        <w:rPr>
          <w:lang w:val="en-US"/>
        </w:rPr>
        <w:t>***</w:t>
      </w:r>
    </w:p>
    <w:p w:rsidR="003F3817" w:rsidRDefault="003F3817" w:rsidP="000B43FE">
      <w:pPr>
        <w:ind w:firstLine="709"/>
      </w:pPr>
      <w:r>
        <w:t xml:space="preserve">Ура, ура, ура! Настало то время. </w:t>
      </w:r>
      <w:r w:rsidR="009F3ECE">
        <w:t xml:space="preserve">Матильду теперь можно назвать полноправной владычицей… ну, пока что только сарая, но это только начало! </w:t>
      </w:r>
      <w:r w:rsidR="002B5D69">
        <w:t>Великая тайна о том, как добывать консервы, помогла ей расположить к себе других коров.</w:t>
      </w:r>
      <w:r w:rsidR="00B945A2">
        <w:t xml:space="preserve"> </w:t>
      </w:r>
      <w:r w:rsidR="005F5144">
        <w:t>Может, когда-то её назовут королевой</w:t>
      </w:r>
      <w:proofErr w:type="gramStart"/>
      <w:r w:rsidR="00B84B9B">
        <w:t>…</w:t>
      </w:r>
      <w:r w:rsidR="005F5144">
        <w:t xml:space="preserve"> </w:t>
      </w:r>
      <w:r w:rsidR="006A507F">
        <w:t>Н</w:t>
      </w:r>
      <w:proofErr w:type="gramEnd"/>
      <w:r w:rsidR="0083566A">
        <w:t>о это будет трудное бремя, пусть лучше она так и останется Матильдой-Владычицей.</w:t>
      </w:r>
      <w:r w:rsidR="00B7103B">
        <w:t xml:space="preserve"> Ведь трудно же жить </w:t>
      </w:r>
      <w:r w:rsidR="000C4C73">
        <w:t>королевам, например, муравьиным.</w:t>
      </w:r>
    </w:p>
    <w:p w:rsidR="000B43FE" w:rsidRDefault="007257D7" w:rsidP="000B43FE">
      <w:pPr>
        <w:ind w:firstLine="709"/>
      </w:pPr>
      <w:r>
        <w:t>Вот в</w:t>
      </w:r>
      <w:r w:rsidR="003478FA">
        <w:t>ы вообще представляете, каково жить муравьям? А непросто, знаете ли, непросто.</w:t>
      </w:r>
      <w:r w:rsidR="00A8104E">
        <w:t xml:space="preserve"> Ма</w:t>
      </w:r>
      <w:r w:rsidR="009C1552">
        <w:t>т</w:t>
      </w:r>
      <w:r w:rsidR="00A8104E">
        <w:t>и</w:t>
      </w:r>
      <w:r w:rsidR="009C1552">
        <w:t>льда видела.</w:t>
      </w:r>
      <w:r w:rsidR="003478FA">
        <w:t xml:space="preserve"> </w:t>
      </w:r>
      <w:r w:rsidR="00482B3E">
        <w:t xml:space="preserve">Каждую весну раздор, </w:t>
      </w:r>
      <w:proofErr w:type="spellStart"/>
      <w:r w:rsidR="00482B3E" w:rsidRPr="00482B3E">
        <w:t>клятвопреступничество</w:t>
      </w:r>
      <w:proofErr w:type="spellEnd"/>
      <w:r w:rsidR="00A942A9">
        <w:t xml:space="preserve"> и войны за трон</w:t>
      </w:r>
      <w:r w:rsidR="002A0DC4">
        <w:t xml:space="preserve">. </w:t>
      </w:r>
      <w:r w:rsidR="00DD0150">
        <w:t xml:space="preserve">Королевы ведут своих муравьев </w:t>
      </w:r>
      <w:r w:rsidR="00684763">
        <w:t>в бой и захватывают муравейники, занимая место тамошних королев.</w:t>
      </w:r>
      <w:r w:rsidR="00582DA2">
        <w:t xml:space="preserve"> Матильда за одним таким штурмом даже наблюдала. Было довольно занимательное зрелище.</w:t>
      </w:r>
    </w:p>
    <w:p w:rsidR="003E52A2" w:rsidRPr="00B132A1" w:rsidRDefault="003E52A2" w:rsidP="000B43FE">
      <w:pPr>
        <w:ind w:firstLine="709"/>
      </w:pPr>
      <w:r>
        <w:t xml:space="preserve">А ведь ещё и деревенские мальчишки так и норовят порушить дом. </w:t>
      </w:r>
      <w:r w:rsidR="000351DB">
        <w:t>Бах башмаком – и крышка всем стараниям.</w:t>
      </w:r>
      <w:r w:rsidR="007804A9">
        <w:t xml:space="preserve"> </w:t>
      </w:r>
      <w:r w:rsidR="00D15402">
        <w:t>А т</w:t>
      </w:r>
      <w:r w:rsidR="007804A9">
        <w:t>ам в каждом муравейнике тысячи</w:t>
      </w:r>
      <w:r w:rsidR="006F2EDD" w:rsidRPr="006F2EDD">
        <w:t xml:space="preserve"> </w:t>
      </w:r>
      <w:r w:rsidR="006F2EDD">
        <w:t>ведь муравьев</w:t>
      </w:r>
      <w:r w:rsidR="007804A9">
        <w:t>.</w:t>
      </w:r>
    </w:p>
    <w:p w:rsidR="00576A7A" w:rsidRPr="00B132A1" w:rsidRDefault="00576A7A" w:rsidP="00576A7A">
      <w:pPr>
        <w:ind w:firstLine="709"/>
        <w:jc w:val="center"/>
      </w:pPr>
      <w:r w:rsidRPr="00B132A1">
        <w:t>***</w:t>
      </w:r>
    </w:p>
    <w:p w:rsidR="00576A7A" w:rsidRDefault="00D67B9E" w:rsidP="00576A7A">
      <w:pPr>
        <w:ind w:firstLine="709"/>
      </w:pPr>
      <w:r>
        <w:t xml:space="preserve">- </w:t>
      </w:r>
      <w:proofErr w:type="spellStart"/>
      <w:r>
        <w:t>Му-у</w:t>
      </w:r>
      <w:proofErr w:type="spellEnd"/>
      <w:r>
        <w:t>, давай не сегодня</w:t>
      </w:r>
      <w:r w:rsidR="00ED2D05">
        <w:t>.</w:t>
      </w:r>
    </w:p>
    <w:p w:rsidR="00ED2D05" w:rsidRDefault="00ED2D05" w:rsidP="00576A7A">
      <w:pPr>
        <w:ind w:firstLine="709"/>
      </w:pPr>
      <w:r>
        <w:t>А вот Матильда наоборот была переполнена энтузиазмом по поводу</w:t>
      </w:r>
      <w:r w:rsidR="008557EB">
        <w:t xml:space="preserve"> своего плана. Ведь это такая возможность</w:t>
      </w:r>
      <w:r w:rsidR="002D4489">
        <w:t>! Они с Клеверкой</w:t>
      </w:r>
      <w:r w:rsidR="00A67913">
        <w:t xml:space="preserve"> – лучшей коровой в сарае –</w:t>
      </w:r>
      <w:r w:rsidR="002D4489">
        <w:t xml:space="preserve"> отправлялись</w:t>
      </w:r>
      <w:r w:rsidR="00E912C4">
        <w:t xml:space="preserve"> далеко, даже не до конца понятно, куда, искать Бычачий Круг.</w:t>
      </w:r>
      <w:r w:rsidR="0057398A">
        <w:t xml:space="preserve"> Непонятно, почему его назвали «Бычачий», ведь можно было</w:t>
      </w:r>
      <w:r w:rsidR="00D731C6">
        <w:t xml:space="preserve"> наз</w:t>
      </w:r>
      <w:r w:rsidR="0057398A">
        <w:t>вать</w:t>
      </w:r>
      <w:r w:rsidR="00D731C6">
        <w:t xml:space="preserve"> просто –</w:t>
      </w:r>
      <w:r w:rsidR="0057398A">
        <w:t xml:space="preserve"> «Бычий».</w:t>
      </w:r>
      <w:r w:rsidR="00A67913">
        <w:t xml:space="preserve"> Коровья легенда гласила, что проведя </w:t>
      </w:r>
      <w:r w:rsidR="00BE0F76">
        <w:t>в нем</w:t>
      </w:r>
      <w:r w:rsidR="00A67913">
        <w:t xml:space="preserve"> ритуал, можно было обрести силу недюжинную. Но сила </w:t>
      </w:r>
      <w:proofErr w:type="gramStart"/>
      <w:r w:rsidR="00A67913">
        <w:t>эта</w:t>
      </w:r>
      <w:proofErr w:type="gramEnd"/>
      <w:r w:rsidR="00A67913">
        <w:t xml:space="preserve"> тоже непонятно </w:t>
      </w:r>
      <w:proofErr w:type="gramStart"/>
      <w:r w:rsidR="00A67913">
        <w:t>какая</w:t>
      </w:r>
      <w:proofErr w:type="gramEnd"/>
      <w:r w:rsidR="00A67913">
        <w:t>, как то в этой истории слишком много непонятности. Но путешествие</w:t>
      </w:r>
      <w:r w:rsidR="0060519A">
        <w:t xml:space="preserve"> обещало быть интересным, поэтому Матильда в него и отправлялась.</w:t>
      </w:r>
      <w:r w:rsidR="00916791">
        <w:t xml:space="preserve"> </w:t>
      </w:r>
    </w:p>
    <w:p w:rsidR="008617F8" w:rsidRPr="007A4720" w:rsidRDefault="008617F8" w:rsidP="00576A7A">
      <w:pPr>
        <w:ind w:firstLine="709"/>
      </w:pPr>
      <w:r>
        <w:t>Вот только Клеверка, белая корова с рыжими пятнышками, никак не хотела вставать (</w:t>
      </w:r>
      <w:r w:rsidR="00B132A1">
        <w:t xml:space="preserve">они </w:t>
      </w:r>
      <w:r>
        <w:t xml:space="preserve">решили выйти на рассвете, </w:t>
      </w:r>
      <w:proofErr w:type="gramStart"/>
      <w:r>
        <w:t xml:space="preserve">что бы </w:t>
      </w:r>
      <w:r w:rsidR="00E10D33">
        <w:t>не</w:t>
      </w:r>
      <w:proofErr w:type="gramEnd"/>
      <w:r>
        <w:t xml:space="preserve"> привлекать внимания). </w:t>
      </w:r>
      <w:r w:rsidR="000C0696">
        <w:t xml:space="preserve">Достав колосок из </w:t>
      </w:r>
      <w:r w:rsidR="005E18E5">
        <w:t>подстилки,</w:t>
      </w:r>
      <w:r w:rsidR="000C0696">
        <w:t xml:space="preserve"> Матильда пощекотала</w:t>
      </w:r>
      <w:r w:rsidR="005E18E5">
        <w:t xml:space="preserve"> им</w:t>
      </w:r>
      <w:r w:rsidR="000C0696">
        <w:t xml:space="preserve"> </w:t>
      </w:r>
      <w:proofErr w:type="spellStart"/>
      <w:r w:rsidR="000C0696">
        <w:t>Клеверке</w:t>
      </w:r>
      <w:proofErr w:type="spellEnd"/>
      <w:r w:rsidR="000C0696">
        <w:t xml:space="preserve"> ноздрю. </w:t>
      </w:r>
      <w:r w:rsidR="0094234F">
        <w:t xml:space="preserve">Проверенный способ. Вышли за калитку, Матильда уже давно научилась. Другим коровам ещё вчера вечером рассказали про свой уход, и попросили объяснить людям. Может, через кого-то. </w:t>
      </w:r>
      <w:r w:rsidR="00FD359E">
        <w:t>Коровы вышли за село, и путь начался.</w:t>
      </w:r>
    </w:p>
    <w:p w:rsidR="005E4D7D" w:rsidRPr="00996FB3" w:rsidRDefault="005E4D7D" w:rsidP="005E4D7D">
      <w:pPr>
        <w:ind w:firstLine="709"/>
        <w:jc w:val="center"/>
      </w:pPr>
      <w:r w:rsidRPr="00996FB3">
        <w:t>***</w:t>
      </w:r>
    </w:p>
    <w:p w:rsidR="005E4D7D" w:rsidRDefault="00996FB3" w:rsidP="00576A7A">
      <w:pPr>
        <w:ind w:firstLine="709"/>
      </w:pPr>
      <w:r>
        <w:lastRenderedPageBreak/>
        <w:t xml:space="preserve">Ночью любая тень пугает. </w:t>
      </w:r>
      <w:r w:rsidR="00A76D59">
        <w:t>Особенно в  лесу.</w:t>
      </w:r>
      <w:r w:rsidR="00E97CCA">
        <w:t xml:space="preserve"> Из-за тени куста появилась рогатая тень. Рога витые, как у оленя. Высунулась из-за деревьев луна. </w:t>
      </w:r>
      <w:r w:rsidR="001B4A9C">
        <w:t xml:space="preserve">Коровы </w:t>
      </w:r>
      <w:r w:rsidR="006B1D66">
        <w:t>увидели,</w:t>
      </w:r>
      <w:r w:rsidR="001B4A9C">
        <w:t xml:space="preserve"> что рога были</w:t>
      </w:r>
      <w:r w:rsidR="006B1D66">
        <w:t xml:space="preserve"> прикреплены к</w:t>
      </w:r>
      <w:r w:rsidR="001B4A9C">
        <w:t xml:space="preserve"> лохматой голове.</w:t>
      </w:r>
    </w:p>
    <w:p w:rsidR="006B1D66" w:rsidRDefault="006B1D66" w:rsidP="00576A7A">
      <w:pPr>
        <w:ind w:firstLine="709"/>
      </w:pPr>
      <w:r>
        <w:t>- Ты кто?</w:t>
      </w:r>
    </w:p>
    <w:p w:rsidR="006B1D66" w:rsidRDefault="0099457C" w:rsidP="00576A7A">
      <w:pPr>
        <w:ind w:firstLine="709"/>
      </w:pPr>
      <w:r>
        <w:t>- Кикимора, я, Кикимора!</w:t>
      </w:r>
    </w:p>
    <w:p w:rsidR="0099457C" w:rsidRDefault="0099457C" w:rsidP="00576A7A">
      <w:pPr>
        <w:ind w:firstLine="709"/>
      </w:pPr>
      <w:r>
        <w:t>Тень стряхнула рога, и стало заметно, что это просто застрявшие в волосах коряги. Кикимора вышла из-за куста и наклонила голову, рассматривая коров.</w:t>
      </w:r>
    </w:p>
    <w:p w:rsidR="0099457C" w:rsidRDefault="0099457C" w:rsidP="00576A7A">
      <w:pPr>
        <w:ind w:firstLine="709"/>
      </w:pPr>
      <w:r>
        <w:t xml:space="preserve">- Что, </w:t>
      </w:r>
      <w:proofErr w:type="spellStart"/>
      <w:r>
        <w:t>заблукали</w:t>
      </w:r>
      <w:proofErr w:type="spellEnd"/>
      <w:r>
        <w:t>, бур</w:t>
      </w:r>
      <w:r w:rsidR="009C37BD">
        <w:t xml:space="preserve">енки? </w:t>
      </w:r>
      <w:proofErr w:type="gramStart"/>
      <w:r w:rsidR="009C37BD">
        <w:t>Ну</w:t>
      </w:r>
      <w:proofErr w:type="gramEnd"/>
      <w:r w:rsidR="009C37BD">
        <w:t xml:space="preserve"> пойдемте, выведу вас.</w:t>
      </w:r>
    </w:p>
    <w:p w:rsidR="009C37BD" w:rsidRDefault="009C37BD" w:rsidP="00576A7A">
      <w:pPr>
        <w:ind w:firstLine="709"/>
      </w:pPr>
      <w:r>
        <w:t>- Только нам на другой конец леса надо, Кикимора, слышишь?</w:t>
      </w:r>
    </w:p>
    <w:p w:rsidR="009C37BD" w:rsidRDefault="009C37BD" w:rsidP="00576A7A">
      <w:pPr>
        <w:ind w:firstLine="709"/>
      </w:pPr>
      <w:r>
        <w:t xml:space="preserve">- Та не боитесь, выведу, что и черт не </w:t>
      </w:r>
      <w:r w:rsidR="007E51DB">
        <w:t>придерется</w:t>
      </w:r>
      <w:r>
        <w:t>.</w:t>
      </w:r>
    </w:p>
    <w:p w:rsidR="007E51DB" w:rsidRDefault="006954FC" w:rsidP="00576A7A">
      <w:pPr>
        <w:ind w:firstLine="709"/>
      </w:pPr>
      <w:r>
        <w:t xml:space="preserve">Вот так коровы пошли за Кикиморой. Вскоре в гуще леса начали появляться огоньки. То вспыхивали, то </w:t>
      </w:r>
      <w:r w:rsidR="00AF05F3">
        <w:t>затухали</w:t>
      </w:r>
      <w:r>
        <w:t>.</w:t>
      </w:r>
      <w:r w:rsidR="00AF05F3">
        <w:t xml:space="preserve"> Вдруг, вылезла ещё одна тень, тоже из-за </w:t>
      </w:r>
      <w:r w:rsidR="00641F0D">
        <w:t>куста.</w:t>
      </w:r>
    </w:p>
    <w:p w:rsidR="00641F0D" w:rsidRDefault="00641F0D" w:rsidP="00576A7A">
      <w:pPr>
        <w:ind w:firstLine="709"/>
      </w:pPr>
      <w:r>
        <w:t>- Кикимора, опять, что ли</w:t>
      </w:r>
      <w:r w:rsidR="00D62AF7">
        <w:t>,</w:t>
      </w:r>
      <w:r>
        <w:t xml:space="preserve"> забаловала? Я кому говорил – путников в болото не заводить, кругами не водить и </w:t>
      </w:r>
      <w:proofErr w:type="gramStart"/>
      <w:r>
        <w:t>до</w:t>
      </w:r>
      <w:proofErr w:type="gramEnd"/>
      <w:r>
        <w:t xml:space="preserve"> измору не доводить. </w:t>
      </w:r>
    </w:p>
    <w:p w:rsidR="00641F0D" w:rsidRDefault="00641F0D" w:rsidP="00576A7A">
      <w:pPr>
        <w:ind w:firstLine="709"/>
      </w:pPr>
      <w:r>
        <w:t>- Так это ж… то ж ведь не путники, коровы то.</w:t>
      </w:r>
    </w:p>
    <w:p w:rsidR="00E305E3" w:rsidRDefault="00641F0D" w:rsidP="00E305E3">
      <w:pPr>
        <w:ind w:firstLine="709"/>
      </w:pPr>
      <w:r>
        <w:t>- А ну</w:t>
      </w:r>
      <w:r w:rsidR="00E305E3">
        <w:t>,</w:t>
      </w:r>
      <w:r>
        <w:t xml:space="preserve"> брысь</w:t>
      </w:r>
      <w:r w:rsidR="00E305E3">
        <w:t>!</w:t>
      </w:r>
    </w:p>
    <w:p w:rsidR="00E305E3" w:rsidRDefault="00E305E3" w:rsidP="00E305E3">
      <w:pPr>
        <w:ind w:firstLine="709"/>
        <w:rPr>
          <w:lang w:val="en-US"/>
        </w:rPr>
      </w:pPr>
      <w:r>
        <w:t xml:space="preserve">И Кикимора всё-таки утопала в чащу на своих ногах-корягах. А проводником коров стал Леший, проводник </w:t>
      </w:r>
      <w:proofErr w:type="gramStart"/>
      <w:r>
        <w:t>понадежнее</w:t>
      </w:r>
      <w:proofErr w:type="gramEnd"/>
      <w:r>
        <w:t xml:space="preserve"> всяких</w:t>
      </w:r>
      <w:r w:rsidR="00A11AF5">
        <w:t xml:space="preserve"> Кикимор.</w:t>
      </w:r>
    </w:p>
    <w:p w:rsidR="007A4720" w:rsidRDefault="007A4720" w:rsidP="00552884">
      <w:pPr>
        <w:ind w:firstLine="709"/>
        <w:jc w:val="center"/>
      </w:pPr>
      <w:r w:rsidRPr="00495077">
        <w:t>***</w:t>
      </w:r>
    </w:p>
    <w:p w:rsidR="00552884" w:rsidRDefault="00552884" w:rsidP="00552884">
      <w:pPr>
        <w:ind w:firstLine="709"/>
      </w:pPr>
      <w:r>
        <w:t>- Смотри, Матильда!</w:t>
      </w:r>
    </w:p>
    <w:p w:rsidR="00552884" w:rsidRDefault="00995B0A" w:rsidP="00552884">
      <w:pPr>
        <w:ind w:firstLine="709"/>
      </w:pPr>
      <w:r>
        <w:t>В траве, слегка прикопанное, лежало седло. Кожаное, обычное седло.</w:t>
      </w:r>
    </w:p>
    <w:p w:rsidR="00AF41D9" w:rsidRDefault="00AF41D9" w:rsidP="00552884">
      <w:pPr>
        <w:ind w:firstLine="709"/>
      </w:pPr>
      <w:r>
        <w:t>- Брось его здесь, зачем оно нам надо, у нас ведь нет лошади.</w:t>
      </w:r>
    </w:p>
    <w:p w:rsidR="008B61E7" w:rsidRDefault="008B61E7" w:rsidP="00552884">
      <w:pPr>
        <w:ind w:firstLine="709"/>
      </w:pPr>
      <w:r>
        <w:t xml:space="preserve">- Ну, мы можем прикрываться им от солнца. Или подвесить его за эти висячие штуки на рога и что-то </w:t>
      </w:r>
      <w:r w:rsidR="00956EF0">
        <w:t>в</w:t>
      </w:r>
      <w:r>
        <w:t xml:space="preserve"> нем нести</w:t>
      </w:r>
      <w:r w:rsidR="00956EF0">
        <w:t>. Ну, можем ещё обменять его у русалок на что-нибудь.</w:t>
      </w:r>
    </w:p>
    <w:p w:rsidR="00E20B0D" w:rsidRDefault="00E20B0D" w:rsidP="00552884">
      <w:pPr>
        <w:ind w:firstLine="709"/>
      </w:pPr>
      <w:r>
        <w:t xml:space="preserve">- И что ты </w:t>
      </w:r>
      <w:proofErr w:type="gramStart"/>
      <w:r>
        <w:t>думаешь</w:t>
      </w:r>
      <w:proofErr w:type="gramEnd"/>
      <w:r>
        <w:t xml:space="preserve"> русалки захотят нам дать в замен?</w:t>
      </w:r>
    </w:p>
    <w:p w:rsidR="00F839B1" w:rsidRDefault="00F839B1" w:rsidP="00552884">
      <w:pPr>
        <w:ind w:firstLine="709"/>
      </w:pPr>
      <w:r>
        <w:t xml:space="preserve">- </w:t>
      </w:r>
      <w:r w:rsidR="005C17B8">
        <w:t>Ну, можем тогда носить его как шлем, вдруг нам придется драться?</w:t>
      </w:r>
    </w:p>
    <w:p w:rsidR="005C17B8" w:rsidRDefault="005C17B8" w:rsidP="00552884">
      <w:pPr>
        <w:ind w:firstLine="709"/>
      </w:pPr>
      <w:r>
        <w:t>Клеверка играючи сделала выпад головой вперед, будто показывая, как они будут драться</w:t>
      </w:r>
      <w:r w:rsidR="003C1C37">
        <w:t>.</w:t>
      </w:r>
    </w:p>
    <w:p w:rsidR="003C1C37" w:rsidRDefault="003C1C37" w:rsidP="00552884">
      <w:pPr>
        <w:ind w:firstLine="709"/>
      </w:pPr>
      <w:r>
        <w:t>- Да кто ж на нас нападет?</w:t>
      </w:r>
    </w:p>
    <w:p w:rsidR="00AF2CB5" w:rsidRDefault="00AF2CB5" w:rsidP="00552884">
      <w:pPr>
        <w:ind w:firstLine="709"/>
      </w:pPr>
      <w:r>
        <w:t xml:space="preserve">- </w:t>
      </w:r>
      <w:r w:rsidR="0084698B">
        <w:t xml:space="preserve">Ну а вдруг мы сможем </w:t>
      </w:r>
      <w:r w:rsidR="007D61AA">
        <w:t>этим седлом</w:t>
      </w:r>
      <w:r w:rsidR="0084698B">
        <w:t xml:space="preserve"> кому-то помочь: сделать крышку для дымохода или </w:t>
      </w:r>
      <w:proofErr w:type="gramStart"/>
      <w:r w:rsidR="0084698B">
        <w:t>дырку</w:t>
      </w:r>
      <w:proofErr w:type="gramEnd"/>
      <w:r w:rsidR="0084698B">
        <w:t xml:space="preserve"> какую заткнуть?</w:t>
      </w:r>
      <w:r w:rsidR="00FE1AF6">
        <w:t xml:space="preserve"> Или отдать его кому-то, у кого есть лошадь</w:t>
      </w:r>
      <w:r w:rsidR="00B7112B">
        <w:t>, но нет седла</w:t>
      </w:r>
      <w:r w:rsidR="00FE1AF6">
        <w:t>.</w:t>
      </w:r>
    </w:p>
    <w:p w:rsidR="00FE2276" w:rsidRPr="00495077" w:rsidRDefault="00FE2276" w:rsidP="00552884">
      <w:pPr>
        <w:ind w:firstLine="709"/>
      </w:pPr>
      <w:r>
        <w:t>- Ну ладно, много уже придумала, бери с собой, если оно тебе надо.</w:t>
      </w:r>
    </w:p>
    <w:sectPr w:rsidR="00FE2276" w:rsidRPr="00495077" w:rsidSect="00917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C2DB7"/>
    <w:rsid w:val="00000DA3"/>
    <w:rsid w:val="00002B2F"/>
    <w:rsid w:val="00031015"/>
    <w:rsid w:val="000351DB"/>
    <w:rsid w:val="00063F1D"/>
    <w:rsid w:val="00080D83"/>
    <w:rsid w:val="000B43FE"/>
    <w:rsid w:val="000C0696"/>
    <w:rsid w:val="000C2DB7"/>
    <w:rsid w:val="000C4C73"/>
    <w:rsid w:val="000E6AEE"/>
    <w:rsid w:val="000F3259"/>
    <w:rsid w:val="000F7B80"/>
    <w:rsid w:val="00110D19"/>
    <w:rsid w:val="00114D56"/>
    <w:rsid w:val="001408D6"/>
    <w:rsid w:val="00144C69"/>
    <w:rsid w:val="00175E91"/>
    <w:rsid w:val="001910B9"/>
    <w:rsid w:val="001B1D97"/>
    <w:rsid w:val="001B4A9C"/>
    <w:rsid w:val="001C7F52"/>
    <w:rsid w:val="002268AB"/>
    <w:rsid w:val="00242381"/>
    <w:rsid w:val="002526CC"/>
    <w:rsid w:val="002A0DC4"/>
    <w:rsid w:val="002B0033"/>
    <w:rsid w:val="002B5D69"/>
    <w:rsid w:val="002C6EF7"/>
    <w:rsid w:val="002D4489"/>
    <w:rsid w:val="002D74C1"/>
    <w:rsid w:val="002D7F86"/>
    <w:rsid w:val="002F3EF8"/>
    <w:rsid w:val="002F7937"/>
    <w:rsid w:val="00332F12"/>
    <w:rsid w:val="003478FA"/>
    <w:rsid w:val="00350237"/>
    <w:rsid w:val="00371089"/>
    <w:rsid w:val="00381BB1"/>
    <w:rsid w:val="003856E9"/>
    <w:rsid w:val="00392C2C"/>
    <w:rsid w:val="003932CB"/>
    <w:rsid w:val="003B740F"/>
    <w:rsid w:val="003C1C37"/>
    <w:rsid w:val="003E52A2"/>
    <w:rsid w:val="003F3817"/>
    <w:rsid w:val="003F6842"/>
    <w:rsid w:val="00403BC5"/>
    <w:rsid w:val="004072E3"/>
    <w:rsid w:val="00434B9B"/>
    <w:rsid w:val="00437884"/>
    <w:rsid w:val="004542F9"/>
    <w:rsid w:val="00454BFE"/>
    <w:rsid w:val="00456BC8"/>
    <w:rsid w:val="0047265C"/>
    <w:rsid w:val="004760F9"/>
    <w:rsid w:val="0048060A"/>
    <w:rsid w:val="00482B3E"/>
    <w:rsid w:val="00484E4B"/>
    <w:rsid w:val="0049014F"/>
    <w:rsid w:val="00492D0C"/>
    <w:rsid w:val="00495077"/>
    <w:rsid w:val="004A6509"/>
    <w:rsid w:val="004B4093"/>
    <w:rsid w:val="004C0DBC"/>
    <w:rsid w:val="004D05E0"/>
    <w:rsid w:val="004E0113"/>
    <w:rsid w:val="004E0729"/>
    <w:rsid w:val="00500949"/>
    <w:rsid w:val="00524E41"/>
    <w:rsid w:val="0054451D"/>
    <w:rsid w:val="00552143"/>
    <w:rsid w:val="00552884"/>
    <w:rsid w:val="00556FDD"/>
    <w:rsid w:val="0057398A"/>
    <w:rsid w:val="00576A7A"/>
    <w:rsid w:val="00582DA2"/>
    <w:rsid w:val="00590A48"/>
    <w:rsid w:val="005C17B8"/>
    <w:rsid w:val="005D759F"/>
    <w:rsid w:val="005E18E5"/>
    <w:rsid w:val="005E4D7D"/>
    <w:rsid w:val="005F0669"/>
    <w:rsid w:val="005F5144"/>
    <w:rsid w:val="0060519A"/>
    <w:rsid w:val="006123FA"/>
    <w:rsid w:val="006257FE"/>
    <w:rsid w:val="00641F0D"/>
    <w:rsid w:val="00672630"/>
    <w:rsid w:val="006775E3"/>
    <w:rsid w:val="006818B7"/>
    <w:rsid w:val="00684763"/>
    <w:rsid w:val="006954FC"/>
    <w:rsid w:val="006A2617"/>
    <w:rsid w:val="006A4898"/>
    <w:rsid w:val="006A507F"/>
    <w:rsid w:val="006A593C"/>
    <w:rsid w:val="006B1D66"/>
    <w:rsid w:val="006F2EDD"/>
    <w:rsid w:val="00702787"/>
    <w:rsid w:val="00716139"/>
    <w:rsid w:val="00725038"/>
    <w:rsid w:val="007257D7"/>
    <w:rsid w:val="00760F3F"/>
    <w:rsid w:val="007804A9"/>
    <w:rsid w:val="00782EBA"/>
    <w:rsid w:val="00785A79"/>
    <w:rsid w:val="007A4720"/>
    <w:rsid w:val="007A4CBB"/>
    <w:rsid w:val="007C0AA9"/>
    <w:rsid w:val="007C2C56"/>
    <w:rsid w:val="007D61AA"/>
    <w:rsid w:val="007E51DB"/>
    <w:rsid w:val="00812697"/>
    <w:rsid w:val="00823B17"/>
    <w:rsid w:val="0083566A"/>
    <w:rsid w:val="0084698B"/>
    <w:rsid w:val="008557EB"/>
    <w:rsid w:val="008617F8"/>
    <w:rsid w:val="00887ECB"/>
    <w:rsid w:val="00890C9C"/>
    <w:rsid w:val="008B61E7"/>
    <w:rsid w:val="00916791"/>
    <w:rsid w:val="00917F2D"/>
    <w:rsid w:val="0094234F"/>
    <w:rsid w:val="00956EF0"/>
    <w:rsid w:val="009616CF"/>
    <w:rsid w:val="0099457C"/>
    <w:rsid w:val="009949F6"/>
    <w:rsid w:val="00995B0A"/>
    <w:rsid w:val="00996D79"/>
    <w:rsid w:val="00996FB3"/>
    <w:rsid w:val="009B1E5D"/>
    <w:rsid w:val="009B4622"/>
    <w:rsid w:val="009C1552"/>
    <w:rsid w:val="009C37BD"/>
    <w:rsid w:val="009C3B66"/>
    <w:rsid w:val="009F1D27"/>
    <w:rsid w:val="009F3ECE"/>
    <w:rsid w:val="00A11AF5"/>
    <w:rsid w:val="00A370CB"/>
    <w:rsid w:val="00A37F44"/>
    <w:rsid w:val="00A6708C"/>
    <w:rsid w:val="00A67913"/>
    <w:rsid w:val="00A71588"/>
    <w:rsid w:val="00A76D59"/>
    <w:rsid w:val="00A8104E"/>
    <w:rsid w:val="00A942A9"/>
    <w:rsid w:val="00AD2210"/>
    <w:rsid w:val="00AF05F3"/>
    <w:rsid w:val="00AF236A"/>
    <w:rsid w:val="00AF2CB5"/>
    <w:rsid w:val="00AF41D9"/>
    <w:rsid w:val="00B132A1"/>
    <w:rsid w:val="00B16B47"/>
    <w:rsid w:val="00B41A13"/>
    <w:rsid w:val="00B5246C"/>
    <w:rsid w:val="00B62215"/>
    <w:rsid w:val="00B7103B"/>
    <w:rsid w:val="00B7112B"/>
    <w:rsid w:val="00B71FF2"/>
    <w:rsid w:val="00B84B9B"/>
    <w:rsid w:val="00B90C2B"/>
    <w:rsid w:val="00B91B81"/>
    <w:rsid w:val="00B925BA"/>
    <w:rsid w:val="00B945A2"/>
    <w:rsid w:val="00BA546D"/>
    <w:rsid w:val="00BB21A7"/>
    <w:rsid w:val="00BC2C11"/>
    <w:rsid w:val="00BD1756"/>
    <w:rsid w:val="00BE0F76"/>
    <w:rsid w:val="00BE5F10"/>
    <w:rsid w:val="00C0021F"/>
    <w:rsid w:val="00C2365A"/>
    <w:rsid w:val="00C50CA4"/>
    <w:rsid w:val="00C75844"/>
    <w:rsid w:val="00CD42DB"/>
    <w:rsid w:val="00CF086F"/>
    <w:rsid w:val="00D04631"/>
    <w:rsid w:val="00D15402"/>
    <w:rsid w:val="00D36556"/>
    <w:rsid w:val="00D62AF7"/>
    <w:rsid w:val="00D67B9E"/>
    <w:rsid w:val="00D731C6"/>
    <w:rsid w:val="00DB0E2D"/>
    <w:rsid w:val="00DD0150"/>
    <w:rsid w:val="00DE6352"/>
    <w:rsid w:val="00E10D33"/>
    <w:rsid w:val="00E20B0D"/>
    <w:rsid w:val="00E268D0"/>
    <w:rsid w:val="00E305E3"/>
    <w:rsid w:val="00E35E01"/>
    <w:rsid w:val="00E6080E"/>
    <w:rsid w:val="00E86B23"/>
    <w:rsid w:val="00E912C4"/>
    <w:rsid w:val="00E97CCA"/>
    <w:rsid w:val="00ED12B6"/>
    <w:rsid w:val="00ED2D05"/>
    <w:rsid w:val="00F15375"/>
    <w:rsid w:val="00F21F5F"/>
    <w:rsid w:val="00F6474B"/>
    <w:rsid w:val="00F839B1"/>
    <w:rsid w:val="00F93727"/>
    <w:rsid w:val="00FA60FA"/>
    <w:rsid w:val="00FC2800"/>
    <w:rsid w:val="00FD359E"/>
    <w:rsid w:val="00FE1AF6"/>
    <w:rsid w:val="00FE2276"/>
    <w:rsid w:val="00FE2D85"/>
    <w:rsid w:val="00FE3803"/>
    <w:rsid w:val="00FF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4C40-848E-495A-8075-192CC2A3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lll</cp:lastModifiedBy>
  <cp:revision>234</cp:revision>
  <dcterms:created xsi:type="dcterms:W3CDTF">2020-12-19T13:28:00Z</dcterms:created>
  <dcterms:modified xsi:type="dcterms:W3CDTF">2021-01-11T16:03:00Z</dcterms:modified>
</cp:coreProperties>
</file>